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EMAMAN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AMAD ZAMANI BIN MOHAMAD MAID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21703529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11114110013378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111103095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3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0,001.1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4.01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AMAD ZAMANI BIN MOHAMAD MAID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0121703529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7 16:10:2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zaimaim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7 16:10:2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